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5E6AEE" w:rsidP="005E6AEE">
      <w:pPr>
        <w:jc w:val="right"/>
      </w:pPr>
      <w:r>
        <w:rPr>
          <w:noProof/>
        </w:rPr>
        <w:t xml:space="preserve">  </w:t>
      </w:r>
      <w:r w:rsidR="009A5480">
        <w:rPr>
          <w:noProof/>
        </w:rPr>
        <w:t>…</w:t>
      </w:r>
      <w:r>
        <w:rPr>
          <w:noProof/>
        </w:rPr>
        <w:t>.</w:t>
      </w:r>
      <w:r w:rsidR="009A5480">
        <w:rPr>
          <w:noProof/>
        </w:rPr>
        <w:t xml:space="preserve"> </w:t>
      </w:r>
      <w:r>
        <w:rPr>
          <w:noProof/>
        </w:rPr>
        <w:t xml:space="preserve"> /</w:t>
      </w:r>
      <w:r w:rsidR="00247761">
        <w:rPr>
          <w:noProof/>
        </w:rPr>
        <w:t>…</w:t>
      </w:r>
      <w:r w:rsidR="009A5480">
        <w:rPr>
          <w:noProof/>
        </w:rPr>
        <w:t xml:space="preserve"> / 20..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7C475F" w:rsidRDefault="007C475F" w:rsidP="00273EE0">
      <w:pPr>
        <w:jc w:val="center"/>
      </w:pPr>
    </w:p>
    <w:p w:rsidR="007C475F" w:rsidRDefault="007C475F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</w:t>
      </w:r>
      <w:r w:rsidR="00B636C1">
        <w:t xml:space="preserve">imlik kartımın tahrip olması nedeniyle yeniden </w:t>
      </w:r>
      <w:r w:rsidR="004D0841">
        <w:t>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7C47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DB" w:rsidRDefault="008A20DB" w:rsidP="000D1F7C">
      <w:pPr>
        <w:spacing w:line="240" w:lineRule="auto"/>
      </w:pPr>
      <w:r>
        <w:separator/>
      </w:r>
    </w:p>
  </w:endnote>
  <w:endnote w:type="continuationSeparator" w:id="0">
    <w:p w:rsidR="008A20DB" w:rsidRDefault="008A20DB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B" w:rsidRDefault="00E16A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B" w:rsidRDefault="00E16A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B" w:rsidRDefault="00E16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DB" w:rsidRDefault="008A20DB" w:rsidP="000D1F7C">
      <w:pPr>
        <w:spacing w:line="240" w:lineRule="auto"/>
      </w:pPr>
      <w:r>
        <w:separator/>
      </w:r>
    </w:p>
  </w:footnote>
  <w:footnote w:type="continuationSeparator" w:id="0">
    <w:p w:rsidR="008A20DB" w:rsidRDefault="008A20DB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B" w:rsidRDefault="00E16A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76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7C475F" w:rsidRPr="00686FA8" w:rsidTr="00F46AE1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  <w:r w:rsidRPr="00E037B0">
            <w:rPr>
              <w:rFonts w:eastAsia="Times New Roman"/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7" name="Resim 7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C475F" w:rsidRPr="00E16A4B" w:rsidRDefault="00E16A4B" w:rsidP="00E16A4B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7C475F" w:rsidRPr="00686FA8" w:rsidRDefault="007C475F" w:rsidP="007C475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İZMİR YÜKSEK TEKNOLOJİ ENSTİTÜSÜ</w:t>
          </w:r>
        </w:p>
        <w:p w:rsidR="007C475F" w:rsidRPr="00686FA8" w:rsidRDefault="007C475F" w:rsidP="007C475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Personel Daire Başkanlığı</w:t>
          </w:r>
        </w:p>
        <w:p w:rsidR="007C475F" w:rsidRPr="00686FA8" w:rsidRDefault="007C475F" w:rsidP="007C475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</w:p>
        <w:p w:rsidR="007C475F" w:rsidRPr="00686FA8" w:rsidRDefault="007C475F" w:rsidP="007C475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Cs w:val="24"/>
              <w:lang w:eastAsia="tr-TR"/>
            </w:rPr>
            <w:t>KİMLİK KARTININ YENİLENMESİ TALEP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8</w:t>
          </w:r>
        </w:p>
      </w:tc>
    </w:tr>
    <w:tr w:rsidR="007C475F" w:rsidRPr="00686FA8" w:rsidTr="00F46AE1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7C475F" w:rsidRPr="00686FA8" w:rsidRDefault="00F77633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7C475F" w:rsidRPr="00686FA8" w:rsidTr="00F46AE1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7C475F" w:rsidRPr="00686FA8" w:rsidTr="00F46AE1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7C475F" w:rsidRPr="00686FA8" w:rsidRDefault="007C475F" w:rsidP="007C475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0D1F7C" w:rsidRPr="007C475F" w:rsidRDefault="000D1F7C" w:rsidP="007C475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B" w:rsidRDefault="00E1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22227E"/>
    <w:rsid w:val="002252E4"/>
    <w:rsid w:val="00247761"/>
    <w:rsid w:val="00273EE0"/>
    <w:rsid w:val="0027442E"/>
    <w:rsid w:val="00316D63"/>
    <w:rsid w:val="003423B4"/>
    <w:rsid w:val="004D0841"/>
    <w:rsid w:val="005E6AEE"/>
    <w:rsid w:val="00683B15"/>
    <w:rsid w:val="006C43A5"/>
    <w:rsid w:val="007429F8"/>
    <w:rsid w:val="0077491C"/>
    <w:rsid w:val="007C475F"/>
    <w:rsid w:val="00826A18"/>
    <w:rsid w:val="008A20DB"/>
    <w:rsid w:val="008B34C9"/>
    <w:rsid w:val="008B483D"/>
    <w:rsid w:val="009566A1"/>
    <w:rsid w:val="00984453"/>
    <w:rsid w:val="009A5480"/>
    <w:rsid w:val="00A80183"/>
    <w:rsid w:val="00AA7270"/>
    <w:rsid w:val="00B41C31"/>
    <w:rsid w:val="00B636C1"/>
    <w:rsid w:val="00BA3666"/>
    <w:rsid w:val="00C05D52"/>
    <w:rsid w:val="00C504E6"/>
    <w:rsid w:val="00CF30CE"/>
    <w:rsid w:val="00DB60A0"/>
    <w:rsid w:val="00E16A4B"/>
    <w:rsid w:val="00F7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8B3E-E0CC-4E5A-AAF1-776773A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murat-dogan</cp:lastModifiedBy>
  <cp:revision>8</cp:revision>
  <dcterms:created xsi:type="dcterms:W3CDTF">2024-07-12T06:28:00Z</dcterms:created>
  <dcterms:modified xsi:type="dcterms:W3CDTF">2025-03-17T07:11:00Z</dcterms:modified>
</cp:coreProperties>
</file>